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417F33E5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3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J.</w:t>
            </w:r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F9D94DF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8522D" w14:textId="5C51F6C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8D28C" w14:textId="713FCBB3" w:rsidR="00AB196A" w:rsidRDefault="00AB196A" w:rsidP="00AB196A">
            <w:pPr>
              <w:rPr>
                <w:sz w:val="20"/>
                <w:szCs w:val="20"/>
              </w:rPr>
            </w:pPr>
            <w:r w:rsidRPr="0068603D">
              <w:rPr>
                <w:sz w:val="20"/>
                <w:szCs w:val="20"/>
              </w:rPr>
              <w:t>U Památníku obětem komunismu v Praze, Újezd 420/14, 118 00 Malá Strana</w:t>
            </w:r>
          </w:p>
          <w:p w14:paraId="3776735C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36C21808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5225426B" w14:textId="4F20B6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71D3F1" w14:textId="34FAFE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8603D">
              <w:rPr>
                <w:sz w:val="20"/>
                <w:szCs w:val="20"/>
                <w:lang w:eastAsia="en-US"/>
              </w:rPr>
              <w:t>Pokojné shromáždění k uctění památky obětí deportace Krymských Tatarů v roce 194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F4C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191E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2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1A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B2EB" w14:textId="2B62D0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636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8A883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3D9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3D6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8D0A3" w14:textId="586B60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F361" w14:textId="2A5E4DF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248F" w:rsidRPr="00EB60CF" w14:paraId="1FB44345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360349" w14:textId="77777777" w:rsidR="0022248F" w:rsidRDefault="0022248F" w:rsidP="0022248F">
            <w:pPr>
              <w:tabs>
                <w:tab w:val="left" w:pos="1165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  <w:p w14:paraId="7291DC6F" w14:textId="77777777" w:rsidR="0022248F" w:rsidRDefault="0022248F" w:rsidP="0022248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8F2AB" w14:textId="77777777" w:rsidR="0022248F" w:rsidRDefault="0022248F" w:rsidP="0022248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ana Palacha – plocha veřejného prostoru před Rudolfinem</w:t>
            </w:r>
          </w:p>
          <w:p w14:paraId="59F25A5E" w14:textId="77777777" w:rsidR="0022248F" w:rsidRDefault="0022248F" w:rsidP="0022248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28E4D" w14:textId="4181B698" w:rsidR="0022248F" w:rsidRPr="0068603D" w:rsidRDefault="0022248F" w:rsidP="0022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45-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A031B" w14:textId="2846B505" w:rsidR="0022248F" w:rsidRPr="0068603D" w:rsidRDefault="0022248F" w:rsidP="00222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é protestní shromáždění #BUDOUCNOSTNESKRTNES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9B4574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S</w:t>
            </w:r>
          </w:p>
          <w:p w14:paraId="4EC4354D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3DB3B9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977F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5E233" w14:textId="60D4D46D" w:rsidR="0022248F" w:rsidRDefault="0022248F" w:rsidP="00222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64C03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</w:t>
            </w:r>
          </w:p>
          <w:p w14:paraId="20FEF6F1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44BF2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27F4B" w14:textId="77777777" w:rsidR="0022248F" w:rsidRDefault="0022248F" w:rsidP="0022248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38BA0" w14:textId="2E0A4E2B" w:rsidR="0022248F" w:rsidRDefault="0022248F" w:rsidP="00222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75CF" w14:textId="5C658D14" w:rsidR="0022248F" w:rsidRDefault="0022248F" w:rsidP="00222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 –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537A" w:rsidRPr="00EB60CF" w14:paraId="52C55970" w14:textId="77777777" w:rsidTr="008C537A">
        <w:trPr>
          <w:trHeight w:val="138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B84210" w14:textId="77777777" w:rsidR="008C537A" w:rsidRDefault="008C537A" w:rsidP="008C537A">
            <w:pPr>
              <w:tabs>
                <w:tab w:val="left" w:pos="1165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  <w:p w14:paraId="78C5B833" w14:textId="77777777" w:rsidR="008C537A" w:rsidRDefault="008C537A" w:rsidP="008C53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B401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</w:t>
            </w:r>
          </w:p>
          <w:p w14:paraId="6A66C23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5AE9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77C54D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87E61" w14:textId="36D8EAC6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5520D7" w14:textId="3AB38991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zovst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rok v zajetí. Upozornit společnost na nelidské podmínky ruského zajetí obránců </w:t>
            </w:r>
            <w:proofErr w:type="spellStart"/>
            <w:r>
              <w:rPr>
                <w:sz w:val="20"/>
                <w:szCs w:val="20"/>
                <w:lang w:eastAsia="en-US"/>
              </w:rPr>
              <w:t>Azovstal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B15F2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739B84EC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74F5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A9A6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98429" w14:textId="23C19824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F65E3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0A8851B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EA78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6C34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0119A" w14:textId="76EE51C8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2B0" w14:textId="2FC46170" w:rsidR="008C537A" w:rsidRDefault="008C537A" w:rsidP="008C53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FAD6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3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96AAC" w:rsidRPr="00EB60CF" w14:paraId="7AF4992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A7DD3" w14:textId="2E028933" w:rsidR="00A96AAC" w:rsidRDefault="00A96AAC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A3CE00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vedle sochy sv. Václava</w:t>
            </w:r>
          </w:p>
          <w:p w14:paraId="0018DF4C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B2D35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D0A5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1F72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9BDC1" w14:textId="0BFAF4FE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-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414E23" w14:textId="09506A30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á diskuze na téma práv trans-gender a </w:t>
            </w:r>
            <w:proofErr w:type="spellStart"/>
            <w:r>
              <w:rPr>
                <w:sz w:val="20"/>
                <w:szCs w:val="20"/>
                <w:lang w:eastAsia="en-US"/>
              </w:rPr>
              <w:t>interse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osob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BA54E7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K.</w:t>
            </w:r>
          </w:p>
          <w:p w14:paraId="2CBEBD0D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34B2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D1EB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96F9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F48DA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5E99" w14:textId="16B72B22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2AB12E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53B13D8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6B1A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0AD09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41C8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5A541" w14:textId="77777777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CACF" w14:textId="7CF196D6" w:rsidR="00A96AAC" w:rsidRDefault="00A96AAC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15A8" w14:textId="48A0F68F" w:rsidR="00A96AAC" w:rsidRDefault="00A96AAC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377" w:rsidRPr="00EB60CF" w14:paraId="50B2E3EF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B1826C" w14:textId="77777777" w:rsidR="00A73377" w:rsidRDefault="00A73377" w:rsidP="00A733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1.5. </w:t>
            </w:r>
          </w:p>
          <w:p w14:paraId="1147737C" w14:textId="77777777" w:rsidR="00A73377" w:rsidRDefault="00A73377" w:rsidP="00A7337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5762C" w14:textId="3AE0373F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 xml:space="preserve">Náměstí </w:t>
            </w:r>
            <w:r w:rsidR="0021423D" w:rsidRPr="004F1973">
              <w:rPr>
                <w:sz w:val="20"/>
                <w:szCs w:val="20"/>
                <w:lang w:eastAsia="en-US"/>
              </w:rPr>
              <w:t>Republiky – chodník</w:t>
            </w:r>
            <w:r w:rsidRPr="004F1973">
              <w:rPr>
                <w:sz w:val="20"/>
                <w:szCs w:val="20"/>
                <w:lang w:eastAsia="en-US"/>
              </w:rPr>
              <w:t xml:space="preserve"> před vstupem do metra naproti ulici u Obecního domu</w:t>
            </w:r>
          </w:p>
          <w:p w14:paraId="4FF36973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21372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2627A5" w14:textId="3D4E5705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EFB6" w14:textId="016D31F6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22675C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23E408B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F470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566C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4F52E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7DBE2" w14:textId="6F3E9630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49D4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64E2B815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BCF12B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7CDBE8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0D3297" w14:textId="77777777" w:rsidR="00A73377" w:rsidRDefault="00A73377" w:rsidP="00A73377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7B1A82" w14:textId="0D5AA67F" w:rsidR="00A73377" w:rsidRDefault="00A73377" w:rsidP="00A733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C9EA" w14:textId="69B20F3B" w:rsidR="00A73377" w:rsidRDefault="00A73377" w:rsidP="00A7337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23530" w:rsidRPr="00EB60CF" w14:paraId="2FAA77BF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7602" w14:textId="7BAA206D" w:rsidR="00C23530" w:rsidRDefault="00C23530" w:rsidP="00C2353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AADD4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ěstí </w:t>
            </w:r>
          </w:p>
          <w:p w14:paraId="5DF8956F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9A19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8BE4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795C67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A996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B26C3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AB85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FCA77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A6EC23" w14:textId="6C56E250" w:rsidR="00C23530" w:rsidRPr="004F1973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4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BDEA82" w14:textId="5C3501E9" w:rsidR="00C23530" w:rsidRPr="004F1973" w:rsidRDefault="00C23530" w:rsidP="00C2353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u příležitosti Dne politických vězňů v Bělorusku. Upozornit na politickou situaci v Bělorusku, počet politických vězňů a nutnost pomoci jim, uctít památku běloruských politických vězňů, kteří zemřeli ve věz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72261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J.</w:t>
            </w:r>
          </w:p>
          <w:p w14:paraId="590EE22A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75A13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17453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67525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88C81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70BDF2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33D17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7B94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575E" w14:textId="398C3DC6" w:rsidR="00C23530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AB25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09870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E114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A972E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6A23D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F8E6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3B310C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D57A9E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DE779" w14:textId="77777777" w:rsidR="00C23530" w:rsidRDefault="00C23530" w:rsidP="00C2353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67854" w14:textId="5535F256" w:rsidR="00C23530" w:rsidRDefault="00C23530" w:rsidP="00C2353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31DC9" w14:textId="119E9DF1" w:rsidR="00C23530" w:rsidRDefault="00C23530" w:rsidP="00C2353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1423D" w:rsidRPr="00EB60CF" w14:paraId="14E51A3C" w14:textId="77777777" w:rsidTr="00A73377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0E78D" w14:textId="634524A6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5. </w:t>
            </w:r>
          </w:p>
          <w:p w14:paraId="6EDBD974" w14:textId="77777777" w:rsidR="0021423D" w:rsidRDefault="0021423D" w:rsidP="0021423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BFDB20" w14:textId="476927C8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Náměstí Republiky – chodník před vstupem do metra naproti ulici u Obecního domu</w:t>
            </w:r>
          </w:p>
          <w:p w14:paraId="3446185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19B6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22690" w14:textId="24537C50" w:rsidR="0021423D" w:rsidRPr="004F1973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FE19AF" w14:textId="31D4BDE4" w:rsidR="0021423D" w:rsidRPr="004F1973" w:rsidRDefault="0021423D" w:rsidP="002142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F1973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8597DD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C.</w:t>
            </w:r>
          </w:p>
          <w:p w14:paraId="251FD06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08BC8F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A90CF0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6213EC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2C3154" w14:textId="5511288C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F30A55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C8114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83080AF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C577B1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8D8B07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1B818E" w14:textId="77777777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6D63CA" w14:textId="4C4601B9" w:rsidR="0021423D" w:rsidRDefault="0021423D" w:rsidP="0021423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3B64" w14:textId="34BCE795" w:rsidR="0021423D" w:rsidRDefault="0021423D" w:rsidP="002142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95AC9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E47F3" w:rsidRPr="00EB60CF" w14:paraId="56328F81" w14:textId="77777777" w:rsidTr="002E47F3">
        <w:trPr>
          <w:trHeight w:val="160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2614C" w14:textId="0D3A4317" w:rsidR="002E47F3" w:rsidRDefault="002E47F3" w:rsidP="002E47F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C6FB9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žiště 15 (prostranství před sídlem velvyslanectví USA) </w:t>
            </w:r>
          </w:p>
          <w:p w14:paraId="36C6BFA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46E40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64048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B59B4" w14:textId="5F0CB205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2D37F6" w14:textId="05164C92" w:rsidR="002E47F3" w:rsidRPr="00674FA7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tzv. obranné smlouvě s 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4384F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é mírové hnutí, z. s.</w:t>
            </w:r>
          </w:p>
          <w:p w14:paraId="4270FC2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71D26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75E34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C8D5F2" w14:textId="529C84D7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A0FD8D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02BF513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58E2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A529E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04DF2" w14:textId="77777777" w:rsidR="002E47F3" w:rsidRDefault="002E47F3" w:rsidP="002E47F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48F3C" w14:textId="678AF406" w:rsidR="002E47F3" w:rsidRDefault="002E47F3" w:rsidP="002E47F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E756" w14:textId="58C067BA" w:rsidR="002E47F3" w:rsidRDefault="002E47F3" w:rsidP="002E47F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6B8B1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552B" w:rsidRPr="00EB60CF" w14:paraId="2F3160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EB523" w14:textId="77777777" w:rsidR="00A4552B" w:rsidRDefault="00A4552B" w:rsidP="00A4552B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  <w:p w14:paraId="097937D8" w14:textId="77777777" w:rsidR="00A4552B" w:rsidRDefault="00A4552B" w:rsidP="00A4552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7EC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346DAE0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BB3223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7F6DD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8896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5FFC3D" w14:textId="24D2990B" w:rsidR="00A4552B" w:rsidRPr="00B3599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C6E6E" w14:textId="3E45F777" w:rsidR="00A4552B" w:rsidRPr="00D60AD0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35A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aranat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614C1C2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A044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3A2C4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7F3E0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39478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38CF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052344" w14:textId="1724DE78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74E2C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-10</w:t>
            </w:r>
          </w:p>
          <w:p w14:paraId="07FEF11D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749437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6E20A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A6E3B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383AF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F9789" w14:textId="77777777" w:rsidR="00A4552B" w:rsidRDefault="00A4552B" w:rsidP="00A4552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6AF1C" w14:textId="652516C5" w:rsidR="00A4552B" w:rsidRDefault="00A4552B" w:rsidP="00A4552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A2FC" w14:textId="5AE75FA7" w:rsidR="00A4552B" w:rsidRDefault="00A4552B" w:rsidP="00A4552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4</w:t>
            </w:r>
          </w:p>
        </w:tc>
      </w:tr>
      <w:tr w:rsidR="00671B98" w:rsidRPr="00EB60CF" w14:paraId="5FAD30C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1559" w14:textId="0312D11D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04E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u od metra Vyšehrad, ulice 5. května, po cestě přes Nuselský most a ulicemi Legerova -Rumunská – nám. Míru – Anglická – Škrétova – Čelakovského sady</w:t>
            </w:r>
          </w:p>
          <w:p w14:paraId="36E2C5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53C0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3C422" w14:textId="7C1C3048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45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482D29" w14:textId="7DA95D2E" w:rsidR="00671B98" w:rsidRDefault="00671B98" w:rsidP="00671B9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68AE1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7BEA7B7E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08F4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D47B77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916FC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790BB0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94492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F94B71" w14:textId="0C8BEA54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211CD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5661E47A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86F1AB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1DC53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E46A1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8463C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22CA34" w14:textId="77777777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02E2F" w14:textId="6EB88DBF" w:rsidR="00671B98" w:rsidRDefault="00671B98" w:rsidP="00671B9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4693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B7258FB" w14:textId="77777777" w:rsidR="00671B98" w:rsidRDefault="00671B98" w:rsidP="00671B98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86590" w14:textId="6CCC7E75" w:rsidR="00671B98" w:rsidRDefault="00671B98" w:rsidP="00671B9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D817E8" w:rsidRPr="00EB60CF" w14:paraId="6981F2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8A1643" w14:textId="39EFB712" w:rsidR="00D817E8" w:rsidRDefault="00D817E8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0935B4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7354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F4A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145E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AD9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E792" w14:textId="5B245415" w:rsidR="00D817E8" w:rsidRPr="00B3599B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4C713" w14:textId="6A8EC7DD" w:rsidR="00D817E8" w:rsidRPr="00D60AD0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D04968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H.</w:t>
            </w:r>
          </w:p>
          <w:p w14:paraId="4C1810BC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229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BBDF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E20D6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86170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5E11E" w14:textId="7790696B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5D151D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9CDA4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00C33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C4B8A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E03A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57D9" w14:textId="77777777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A2519" w14:textId="3D9FE644" w:rsidR="00D817E8" w:rsidRDefault="00D817E8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0AD2" w14:textId="4429738D" w:rsidR="00D817E8" w:rsidRDefault="00D817E8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B196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62BE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1F62BE" w:rsidRDefault="001F62BE" w:rsidP="001F62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1F62BE" w:rsidRPr="00797287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</w:t>
            </w:r>
            <w:proofErr w:type="spellStart"/>
            <w:r>
              <w:rPr>
                <w:sz w:val="20"/>
                <w:szCs w:val="20"/>
                <w:lang w:eastAsia="en-US"/>
              </w:rPr>
              <w:t>Pea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1F62BE" w:rsidRDefault="001F62BE" w:rsidP="001F62BE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1F62BE" w:rsidRDefault="001F62BE" w:rsidP="001F62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62282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A62282" w:rsidRDefault="00A62282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A62282" w:rsidRDefault="00A62282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E25C2" w14:textId="75BC9C5C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CH.S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A62282" w:rsidRDefault="00A62282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668A0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B668A0" w:rsidRDefault="00B668A0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B668A0" w:rsidRDefault="00B668A0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B668A0" w:rsidRDefault="00F10099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B668A0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10099" w:rsidRDefault="00F10099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B668A0" w:rsidRDefault="00F10099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AB196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DF1B44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77777777" w:rsidR="00DF1B44" w:rsidRDefault="00DF1B44" w:rsidP="00DF1B44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2A0A6647" w14:textId="5576414A" w:rsidR="00DF1B44" w:rsidRDefault="00DF1B44" w:rsidP="00DF1B4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DF1B44" w:rsidRDefault="00DF1B44" w:rsidP="00DF1B4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DF1B44" w:rsidRDefault="00DF1B44" w:rsidP="00DF1B4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DF1B44" w:rsidRDefault="00DF1B44" w:rsidP="00DF1B4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A6C7C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6A6C7C" w:rsidRDefault="006A6C7C" w:rsidP="006A6C7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6A6C7C" w:rsidRDefault="006A6C7C" w:rsidP="006A6C7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6A6C7C" w:rsidRDefault="006A6C7C" w:rsidP="006A6C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6A6C7C" w:rsidRDefault="006A6C7C" w:rsidP="006A6C7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B196A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B196A" w:rsidRPr="0072404F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B196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AB196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B196A" w:rsidRPr="00886F5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98BB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B19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17.listopadu – </w:t>
            </w:r>
            <w:proofErr w:type="gramStart"/>
            <w:r>
              <w:rPr>
                <w:sz w:val="20"/>
                <w:szCs w:val="20"/>
                <w:lang w:eastAsia="en-US"/>
              </w:rPr>
              <w:t>Pařížská  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roměstské nám.</w:t>
            </w:r>
          </w:p>
          <w:p w14:paraId="57773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B196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B196A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A5177A" w:rsidRPr="00726C11" w:rsidRDefault="00A5177A" w:rsidP="00A5177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A5177A" w:rsidRPr="001954D4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A5177A" w:rsidRDefault="00A5177A" w:rsidP="00A517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5177A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5177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5177A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5177A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, horní část</w:t>
            </w:r>
          </w:p>
          <w:p w14:paraId="744D5E5A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298EF7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177A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61392657" w:rsidR="00A5177A" w:rsidRDefault="00A5177A" w:rsidP="00A517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A6379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A5177A" w:rsidRDefault="00A5177A" w:rsidP="00A517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A5177A" w:rsidRDefault="00A5177A" w:rsidP="00A5177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A5177A" w:rsidRDefault="00A5177A" w:rsidP="00A517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A637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A6379" w:rsidRDefault="004A6379" w:rsidP="004A63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A6379" w:rsidRDefault="004A6379" w:rsidP="004A63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A6379" w:rsidRDefault="004A6379" w:rsidP="004A637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A6379" w:rsidRDefault="004A6379" w:rsidP="004A63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D53E2F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</w:t>
      </w:r>
      <w:r w:rsidR="00202B3E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C868-F942-46DF-BD03-28314D4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0</Pages>
  <Words>4064</Words>
  <Characters>2397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870</cp:revision>
  <cp:lastPrinted>2022-08-08T12:19:00Z</cp:lastPrinted>
  <dcterms:created xsi:type="dcterms:W3CDTF">2022-10-17T09:32:00Z</dcterms:created>
  <dcterms:modified xsi:type="dcterms:W3CDTF">2023-05-18T15:06:00Z</dcterms:modified>
</cp:coreProperties>
</file>